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roduct and Process Design and Development The Product Realization Proces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roduct and Process Design and Development The Product Realizat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6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ntegrated Product and Process Design and Development The Product Realizat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